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AD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>Дзяржаўная ўстанова адукацыі</w:t>
      </w: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“Сярэдняя шк</w:t>
      </w: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>ола №3 г.Вілейкі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імя В.Л.Сасонкі</w:t>
      </w: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” </w:t>
      </w: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“Алімпіядны цягнік”</w:t>
      </w: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Pr="00F46AAD" w:rsidRDefault="00F46AAD" w:rsidP="00F46AAD">
      <w:pPr>
        <w:ind w:firstLine="851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F46AAD">
        <w:rPr>
          <w:rFonts w:ascii="Times New Roman" w:hAnsi="Times New Roman" w:cs="Times New Roman"/>
          <w:noProof/>
          <w:sz w:val="36"/>
          <w:szCs w:val="36"/>
          <w:lang w:eastAsia="ru-RU"/>
        </w:rPr>
        <w:t>(</w:t>
      </w:r>
      <w:r>
        <w:rPr>
          <w:rFonts w:ascii="Times New Roman" w:hAnsi="Times New Roman" w:cs="Times New Roman"/>
          <w:i/>
          <w:sz w:val="32"/>
          <w:szCs w:val="28"/>
        </w:rPr>
        <w:t>ф</w:t>
      </w:r>
      <w:r w:rsidRPr="00F46AAD">
        <w:rPr>
          <w:rFonts w:ascii="Times New Roman" w:hAnsi="Times New Roman" w:cs="Times New Roman"/>
          <w:i/>
          <w:sz w:val="32"/>
          <w:szCs w:val="28"/>
        </w:rPr>
        <w:t>рагменты заняткаў па падрыхтоўцы</w:t>
      </w:r>
    </w:p>
    <w:p w:rsidR="00F46AAD" w:rsidRPr="00F46AAD" w:rsidRDefault="00F46AAD" w:rsidP="00F46AAD">
      <w:pPr>
        <w:ind w:firstLine="851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F46AAD">
        <w:rPr>
          <w:rFonts w:ascii="Times New Roman" w:hAnsi="Times New Roman" w:cs="Times New Roman"/>
          <w:i/>
          <w:sz w:val="32"/>
          <w:szCs w:val="28"/>
        </w:rPr>
        <w:t>да алімпіяды па беларускай мове і літаратуры</w:t>
      </w:r>
    </w:p>
    <w:p w:rsidR="00F46AAD" w:rsidRPr="00F46AAD" w:rsidRDefault="00F46AAD" w:rsidP="00F46AAD">
      <w:pPr>
        <w:ind w:firstLine="851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F46AAD">
        <w:rPr>
          <w:rFonts w:ascii="Times New Roman" w:hAnsi="Times New Roman" w:cs="Times New Roman"/>
          <w:i/>
          <w:sz w:val="32"/>
          <w:szCs w:val="28"/>
        </w:rPr>
        <w:t>“Алімпіядны цягнік”</w:t>
      </w:r>
      <w:r w:rsidRPr="00F46AAD">
        <w:rPr>
          <w:rFonts w:ascii="Times New Roman" w:hAnsi="Times New Roman" w:cs="Times New Roman"/>
          <w:noProof/>
          <w:sz w:val="36"/>
          <w:szCs w:val="36"/>
          <w:lang w:eastAsia="ru-RU"/>
        </w:rPr>
        <w:t>)</w:t>
      </w: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Pr="001547AF" w:rsidRDefault="00F46AAD" w:rsidP="00F46AAD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46AAD" w:rsidRPr="001547AF" w:rsidRDefault="00F46AAD" w:rsidP="00F46AAD">
      <w:pPr>
        <w:tabs>
          <w:tab w:val="left" w:pos="8624"/>
        </w:tabs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Падрыхтавала Бруева Т.А., </w:t>
      </w:r>
    </w:p>
    <w:p w:rsidR="00F46AAD" w:rsidRPr="001547AF" w:rsidRDefault="00F46AAD" w:rsidP="00F46AAD">
      <w:pPr>
        <w:tabs>
          <w:tab w:val="left" w:pos="8624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>настаўніца беларускай мовы і літаратуры</w:t>
      </w: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976615">
      <w:pPr>
        <w:ind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46AAD" w:rsidRDefault="00F46AAD" w:rsidP="00F46AAD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Ход занятка</w:t>
      </w:r>
    </w:p>
    <w:p w:rsidR="001F6E9E" w:rsidRPr="00976615" w:rsidRDefault="001F6E9E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sz w:val="32"/>
          <w:szCs w:val="28"/>
        </w:rPr>
        <w:t>Абсталяванне: афар</w:t>
      </w:r>
      <w:r w:rsidR="000D03BE" w:rsidRPr="00976615">
        <w:rPr>
          <w:rFonts w:ascii="Times New Roman" w:hAnsi="Times New Roman" w:cs="Times New Roman"/>
          <w:sz w:val="32"/>
          <w:szCs w:val="28"/>
        </w:rPr>
        <w:t>мленне дошкі (карта Б</w:t>
      </w:r>
      <w:r w:rsidR="003F2AAF" w:rsidRPr="00976615">
        <w:rPr>
          <w:rFonts w:ascii="Times New Roman" w:hAnsi="Times New Roman" w:cs="Times New Roman"/>
          <w:sz w:val="32"/>
          <w:szCs w:val="28"/>
        </w:rPr>
        <w:t>еларусі з назвамі месцаў, дзе нарадзіліся пісьменнікі; ілюстрацыі вучняў да твораў беларускай літаратуры; алімпіядны цягнік з назвамі станцый);</w:t>
      </w:r>
      <w:r w:rsidR="00976615" w:rsidRPr="00976615">
        <w:rPr>
          <w:rFonts w:ascii="Times New Roman" w:hAnsi="Times New Roman" w:cs="Times New Roman"/>
          <w:sz w:val="32"/>
          <w:szCs w:val="28"/>
        </w:rPr>
        <w:t xml:space="preserve"> </w:t>
      </w:r>
      <w:r w:rsidR="00CB1517" w:rsidRPr="00976615">
        <w:rPr>
          <w:rFonts w:ascii="Times New Roman" w:hAnsi="Times New Roman" w:cs="Times New Roman"/>
          <w:sz w:val="32"/>
          <w:szCs w:val="28"/>
        </w:rPr>
        <w:t>ілюстрацыі са старажытнымі прафесіямі;</w:t>
      </w:r>
      <w:r w:rsidR="003F2AAF" w:rsidRPr="00976615">
        <w:rPr>
          <w:rFonts w:ascii="Times New Roman" w:hAnsi="Times New Roman" w:cs="Times New Roman"/>
          <w:sz w:val="32"/>
          <w:szCs w:val="28"/>
        </w:rPr>
        <w:t xml:space="preserve">  беларуская лялька, зробленая рукамі вучняў; карткі з заданнямі</w:t>
      </w:r>
      <w:r w:rsidR="000D03BE" w:rsidRPr="00976615">
        <w:rPr>
          <w:rFonts w:ascii="Times New Roman" w:hAnsi="Times New Roman" w:cs="Times New Roman"/>
          <w:sz w:val="32"/>
          <w:szCs w:val="28"/>
        </w:rPr>
        <w:t>.</w:t>
      </w:r>
    </w:p>
    <w:p w:rsidR="00CB1517" w:rsidRPr="00BA1F21" w:rsidRDefault="00CB1517" w:rsidP="00F46AAD">
      <w:p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A1F21">
        <w:rPr>
          <w:rFonts w:ascii="Times New Roman" w:hAnsi="Times New Roman" w:cs="Times New Roman"/>
          <w:b/>
          <w:sz w:val="32"/>
          <w:szCs w:val="28"/>
        </w:rPr>
        <w:t>І. Арганізацыйна-матывацыйны этап</w:t>
      </w:r>
    </w:p>
    <w:p w:rsidR="008D249C" w:rsidRPr="00976615" w:rsidRDefault="008D249C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1. Слова настаўніка</w:t>
      </w:r>
    </w:p>
    <w:p w:rsidR="009331FA" w:rsidRPr="00976615" w:rsidRDefault="009331FA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Вітаю Вас, шаноўнае спадарства!</w:t>
      </w:r>
    </w:p>
    <w:p w:rsidR="009331FA" w:rsidRPr="00976615" w:rsidRDefault="0071027D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gram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Добры</w:t>
      </w:r>
      <w:proofErr w:type="gram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дзень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усім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прысутным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на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нашым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занятку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r w:rsidR="008D249C" w:rsidRPr="00976615">
        <w:rPr>
          <w:rFonts w:ascii="Times New Roman" w:hAnsi="Times New Roman" w:cs="Times New Roman"/>
          <w:sz w:val="32"/>
          <w:szCs w:val="28"/>
          <w:lang w:val="ru-RU"/>
        </w:rPr>
        <w:t>Я рада</w:t>
      </w:r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вітаць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паважаных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гасцей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настаўнікаў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 xml:space="preserve"> і </w:t>
      </w:r>
      <w:proofErr w:type="spellStart"/>
      <w:r w:rsidRPr="00976615">
        <w:rPr>
          <w:rFonts w:ascii="Times New Roman" w:hAnsi="Times New Roman" w:cs="Times New Roman"/>
          <w:sz w:val="32"/>
          <w:szCs w:val="28"/>
          <w:lang w:val="ru-RU"/>
        </w:rPr>
        <w:t>вучняў</w:t>
      </w:r>
      <w:proofErr w:type="spellEnd"/>
      <w:r w:rsidRPr="00976615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9331FA" w:rsidRPr="00976615" w:rsidRDefault="009331FA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Сёння мы з вамі здзейснім падарожжа па старонках алімпіяды, рашаючы лінгвістыч</w:t>
      </w:r>
      <w:r w:rsidR="008D249C" w:rsidRPr="00976615">
        <w:rPr>
          <w:rFonts w:ascii="Times New Roman" w:hAnsi="Times New Roman" w:cs="Times New Roman"/>
          <w:sz w:val="32"/>
          <w:szCs w:val="28"/>
        </w:rPr>
        <w:t>ныя і літаратуразнаўчыя заданні. Хачу ўсім пажадаць поспехаў. Упэўнена, што ў нас будзе цікавае і незвычайнае падарожжа, паколькі сёння на занятку прысутнічаюць вучні ад 5 да 10 класа.</w:t>
      </w:r>
    </w:p>
    <w:p w:rsidR="009331FA" w:rsidRPr="00976615" w:rsidRDefault="0071027D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Наш алімпіядны цягнік зробіць прыпынкі на 3 станцыях: мовазнаўчай, літаратуразнаўчай і творчай, дзе нас чакаюць розныя выпрабаванні. Я спадзяюся і нават упэўнена, што мы іх пераадолеем.</w:t>
      </w:r>
    </w:p>
    <w:p w:rsidR="008446E0" w:rsidRPr="00BA1F21" w:rsidRDefault="008446E0" w:rsidP="00F46AAD">
      <w:p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A1F21">
        <w:rPr>
          <w:rFonts w:ascii="Times New Roman" w:hAnsi="Times New Roman" w:cs="Times New Roman"/>
          <w:b/>
          <w:sz w:val="32"/>
          <w:szCs w:val="28"/>
        </w:rPr>
        <w:t xml:space="preserve">ІІ. Пазнавальна-аперацыйны этап </w:t>
      </w:r>
    </w:p>
    <w:p w:rsidR="009E44AF" w:rsidRPr="00976615" w:rsidRDefault="0071027D" w:rsidP="00F46AAD">
      <w:pPr>
        <w:pStyle w:val="a4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А зараз – у добры шлях!</w:t>
      </w:r>
      <w:r w:rsidR="009331FA" w:rsidRPr="00976615">
        <w:rPr>
          <w:rFonts w:ascii="Times New Roman" w:hAnsi="Times New Roman" w:cs="Times New Roman"/>
          <w:sz w:val="32"/>
          <w:szCs w:val="28"/>
        </w:rPr>
        <w:t xml:space="preserve"> </w:t>
      </w:r>
      <w:r w:rsidRPr="00976615">
        <w:rPr>
          <w:rFonts w:ascii="Times New Roman" w:hAnsi="Times New Roman" w:cs="Times New Roman"/>
          <w:sz w:val="32"/>
          <w:szCs w:val="28"/>
        </w:rPr>
        <w:t xml:space="preserve"> Першы наш прыпынак – </w:t>
      </w:r>
      <w:r w:rsidRPr="00976615">
        <w:rPr>
          <w:rFonts w:ascii="Times New Roman" w:hAnsi="Times New Roman" w:cs="Times New Roman"/>
          <w:sz w:val="32"/>
          <w:szCs w:val="28"/>
          <w:u w:val="single"/>
        </w:rPr>
        <w:t>станцыя “Мовазнаўчая</w:t>
      </w:r>
      <w:r w:rsidRPr="00976615">
        <w:rPr>
          <w:rFonts w:ascii="Times New Roman" w:hAnsi="Times New Roman" w:cs="Times New Roman"/>
          <w:sz w:val="32"/>
          <w:szCs w:val="28"/>
        </w:rPr>
        <w:t>”, на якой мы затрымаемся, каб выканаць заданні. І першае з іх вам прапаноўвае Томкавіч Аляксей, пераможца алімпіяды па беларускай мове і літаратуры. Яму слова.</w:t>
      </w:r>
    </w:p>
    <w:p w:rsidR="009E44AF" w:rsidRPr="00976615" w:rsidRDefault="008D249C" w:rsidP="00F46AA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“Мазгавы штурм” </w:t>
      </w:r>
      <w:r w:rsidR="009E44AF" w:rsidRPr="00976615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па </w:t>
      </w:r>
      <w:r w:rsidRPr="00976615">
        <w:rPr>
          <w:rFonts w:ascii="Times New Roman" w:hAnsi="Times New Roman" w:cs="Times New Roman"/>
          <w:b/>
          <w:i/>
          <w:sz w:val="32"/>
          <w:szCs w:val="28"/>
          <w:u w:val="single"/>
        </w:rPr>
        <w:t>розных тэмах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b/>
          <w:i/>
          <w:sz w:val="32"/>
          <w:szCs w:val="28"/>
          <w:u w:val="single"/>
        </w:rPr>
        <w:t>(праводзіць Лёша Томкавіч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 xml:space="preserve">Паважаныя прысутныя, лінгвістычныя тур у алімпіядзе </w:t>
      </w:r>
      <w:r w:rsidR="008D249C" w:rsidRPr="00976615">
        <w:rPr>
          <w:rFonts w:ascii="Times New Roman" w:hAnsi="Times New Roman" w:cs="Times New Roman"/>
          <w:sz w:val="32"/>
          <w:szCs w:val="28"/>
        </w:rPr>
        <w:t>прадугледжвае веды па розных раздзелах мовазнаўства</w:t>
      </w:r>
      <w:r w:rsidRPr="00976615">
        <w:rPr>
          <w:rFonts w:ascii="Times New Roman" w:hAnsi="Times New Roman" w:cs="Times New Roman"/>
          <w:sz w:val="32"/>
          <w:szCs w:val="28"/>
        </w:rPr>
        <w:t xml:space="preserve">. Таму я падрыхтаваў вам у якасці размінкі </w:t>
      </w:r>
      <w:r w:rsidR="008D249C" w:rsidRPr="00976615">
        <w:rPr>
          <w:rFonts w:ascii="Times New Roman" w:hAnsi="Times New Roman" w:cs="Times New Roman"/>
          <w:sz w:val="32"/>
          <w:szCs w:val="28"/>
        </w:rPr>
        <w:t xml:space="preserve">цікавыя </w:t>
      </w:r>
      <w:r w:rsidRPr="00976615">
        <w:rPr>
          <w:rFonts w:ascii="Times New Roman" w:hAnsi="Times New Roman" w:cs="Times New Roman"/>
          <w:sz w:val="32"/>
          <w:szCs w:val="28"/>
        </w:rPr>
        <w:t>пытанні</w:t>
      </w:r>
      <w:r w:rsidR="008D249C" w:rsidRPr="00976615">
        <w:rPr>
          <w:rFonts w:ascii="Times New Roman" w:hAnsi="Times New Roman" w:cs="Times New Roman"/>
          <w:sz w:val="32"/>
          <w:szCs w:val="28"/>
        </w:rPr>
        <w:t xml:space="preserve"> (адказы запісвайце ў сшытак)</w:t>
      </w:r>
      <w:r w:rsidRPr="00976615">
        <w:rPr>
          <w:rFonts w:ascii="Times New Roman" w:hAnsi="Times New Roman" w:cs="Times New Roman"/>
          <w:sz w:val="32"/>
          <w:szCs w:val="28"/>
        </w:rPr>
        <w:t>. Пачынаем…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1.</w:t>
      </w:r>
      <w:r w:rsidRPr="00976615">
        <w:rPr>
          <w:rFonts w:ascii="Times New Roman" w:hAnsi="Times New Roman" w:cs="Times New Roman"/>
          <w:sz w:val="32"/>
          <w:szCs w:val="28"/>
        </w:rPr>
        <w:tab/>
        <w:t>Як называюцца зычныя гукі, якія не маюць глухой пары? (санорныя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lastRenderedPageBreak/>
        <w:t>2.</w:t>
      </w:r>
      <w:r w:rsidRPr="00976615">
        <w:rPr>
          <w:rFonts w:ascii="Times New Roman" w:hAnsi="Times New Roman" w:cs="Times New Roman"/>
          <w:sz w:val="32"/>
          <w:szCs w:val="28"/>
        </w:rPr>
        <w:tab/>
      </w:r>
      <w:r w:rsidR="008D249C" w:rsidRPr="00976615">
        <w:rPr>
          <w:rFonts w:ascii="Times New Roman" w:hAnsi="Times New Roman" w:cs="Times New Roman"/>
          <w:sz w:val="32"/>
          <w:szCs w:val="28"/>
        </w:rPr>
        <w:t>Перакладзіце на беларускую мову адным словам “печная труба” (комін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3.</w:t>
      </w:r>
      <w:r w:rsidRPr="00976615">
        <w:rPr>
          <w:rFonts w:ascii="Times New Roman" w:hAnsi="Times New Roman" w:cs="Times New Roman"/>
          <w:sz w:val="32"/>
          <w:szCs w:val="28"/>
        </w:rPr>
        <w:tab/>
        <w:t>Як адным словам назваць гукавы запіс слова? (транскрыпцыя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4.</w:t>
      </w:r>
      <w:r w:rsidRPr="00976615">
        <w:rPr>
          <w:rFonts w:ascii="Times New Roman" w:hAnsi="Times New Roman" w:cs="Times New Roman"/>
          <w:sz w:val="32"/>
          <w:szCs w:val="28"/>
        </w:rPr>
        <w:tab/>
      </w:r>
      <w:r w:rsidR="008D249C" w:rsidRPr="00976615">
        <w:rPr>
          <w:rFonts w:ascii="Times New Roman" w:hAnsi="Times New Roman" w:cs="Times New Roman"/>
          <w:sz w:val="32"/>
          <w:szCs w:val="28"/>
        </w:rPr>
        <w:t>Які стыль маўлення выкарыстоўваецца ў вершах, аповесцях, раманах?(мастацкі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5.</w:t>
      </w:r>
      <w:r w:rsidRPr="00976615">
        <w:rPr>
          <w:rFonts w:ascii="Times New Roman" w:hAnsi="Times New Roman" w:cs="Times New Roman"/>
          <w:sz w:val="32"/>
          <w:szCs w:val="28"/>
        </w:rPr>
        <w:tab/>
      </w:r>
      <w:r w:rsidR="008D249C" w:rsidRPr="00976615">
        <w:rPr>
          <w:rFonts w:ascii="Times New Roman" w:hAnsi="Times New Roman" w:cs="Times New Roman"/>
          <w:sz w:val="32"/>
          <w:szCs w:val="28"/>
        </w:rPr>
        <w:t>Перакладзіце на беларускую мову “летучая мышь”(кажан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6.</w:t>
      </w:r>
      <w:r w:rsidRPr="00976615">
        <w:rPr>
          <w:rFonts w:ascii="Times New Roman" w:hAnsi="Times New Roman" w:cs="Times New Roman"/>
          <w:sz w:val="32"/>
          <w:szCs w:val="28"/>
        </w:rPr>
        <w:tab/>
        <w:t>Які гук заўсёды мяккі? (Й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7.</w:t>
      </w:r>
      <w:r w:rsidRPr="00976615">
        <w:rPr>
          <w:rFonts w:ascii="Times New Roman" w:hAnsi="Times New Roman" w:cs="Times New Roman"/>
          <w:sz w:val="32"/>
          <w:szCs w:val="28"/>
        </w:rPr>
        <w:tab/>
      </w:r>
      <w:r w:rsidR="008D249C" w:rsidRPr="00976615">
        <w:rPr>
          <w:rFonts w:ascii="Times New Roman" w:hAnsi="Times New Roman" w:cs="Times New Roman"/>
          <w:sz w:val="32"/>
          <w:szCs w:val="28"/>
        </w:rPr>
        <w:t>Хто з беларускіх пісьменнікаў па пашпарце Іван Дамінікавіч Луцэвіч ? (Янка Купала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8.</w:t>
      </w:r>
      <w:r w:rsidRPr="00976615">
        <w:rPr>
          <w:rFonts w:ascii="Times New Roman" w:hAnsi="Times New Roman" w:cs="Times New Roman"/>
          <w:sz w:val="32"/>
          <w:szCs w:val="28"/>
        </w:rPr>
        <w:tab/>
      </w:r>
      <w:r w:rsidR="008D249C" w:rsidRPr="00976615">
        <w:rPr>
          <w:rFonts w:ascii="Times New Roman" w:hAnsi="Times New Roman" w:cs="Times New Roman"/>
          <w:sz w:val="32"/>
          <w:szCs w:val="28"/>
        </w:rPr>
        <w:t>Пазнайце паняцце: вымаўленне аднаго са складоў з большай сілай голасу (націск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9.</w:t>
      </w:r>
      <w:r w:rsidRPr="00976615">
        <w:rPr>
          <w:rFonts w:ascii="Times New Roman" w:hAnsi="Times New Roman" w:cs="Times New Roman"/>
          <w:sz w:val="32"/>
          <w:szCs w:val="28"/>
        </w:rPr>
        <w:tab/>
      </w:r>
      <w:r w:rsidR="008446E0" w:rsidRPr="00976615">
        <w:rPr>
          <w:rFonts w:ascii="Times New Roman" w:hAnsi="Times New Roman" w:cs="Times New Roman"/>
          <w:sz w:val="32"/>
          <w:szCs w:val="28"/>
        </w:rPr>
        <w:t>Які раздзел мовазнаўства вывучае правільнае напісанне слоў? (арфаграфія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10.</w:t>
      </w:r>
      <w:r w:rsidRPr="00976615">
        <w:rPr>
          <w:rFonts w:ascii="Times New Roman" w:hAnsi="Times New Roman" w:cs="Times New Roman"/>
          <w:sz w:val="32"/>
          <w:szCs w:val="28"/>
        </w:rPr>
        <w:tab/>
        <w:t xml:space="preserve"> </w:t>
      </w:r>
      <w:r w:rsidR="008446E0" w:rsidRPr="00976615">
        <w:rPr>
          <w:rFonts w:ascii="Times New Roman" w:hAnsi="Times New Roman" w:cs="Times New Roman"/>
          <w:sz w:val="32"/>
          <w:szCs w:val="28"/>
        </w:rPr>
        <w:t xml:space="preserve">Як па –беларуску </w:t>
      </w:r>
      <w:r w:rsidR="008446E0" w:rsidRPr="00976615">
        <w:rPr>
          <w:rFonts w:ascii="Times New Roman" w:hAnsi="Times New Roman" w:cs="Times New Roman"/>
          <w:sz w:val="32"/>
          <w:szCs w:val="28"/>
          <w:lang w:val="ru-RU"/>
        </w:rPr>
        <w:t>числитель и знаменатель (</w:t>
      </w:r>
      <w:r w:rsidR="008446E0" w:rsidRPr="00976615">
        <w:rPr>
          <w:rFonts w:ascii="Times New Roman" w:hAnsi="Times New Roman" w:cs="Times New Roman"/>
          <w:sz w:val="32"/>
          <w:szCs w:val="28"/>
        </w:rPr>
        <w:t>лічнік і назоўнік)</w:t>
      </w:r>
    </w:p>
    <w:p w:rsidR="009331FA" w:rsidRPr="00976615" w:rsidRDefault="009E44AF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 xml:space="preserve">Дзякуй усім за адказы! </w:t>
      </w:r>
      <w:r w:rsidR="008446E0" w:rsidRPr="00976615">
        <w:rPr>
          <w:rFonts w:ascii="Times New Roman" w:hAnsi="Times New Roman" w:cs="Times New Roman"/>
          <w:sz w:val="32"/>
          <w:szCs w:val="28"/>
        </w:rPr>
        <w:t xml:space="preserve">(узаемаправерка) </w:t>
      </w:r>
      <w:r w:rsidRPr="00976615">
        <w:rPr>
          <w:rFonts w:ascii="Times New Roman" w:hAnsi="Times New Roman" w:cs="Times New Roman"/>
          <w:sz w:val="32"/>
          <w:szCs w:val="28"/>
        </w:rPr>
        <w:t>Вы малайцы!</w:t>
      </w:r>
    </w:p>
    <w:p w:rsidR="008446E0" w:rsidRPr="00976615" w:rsidRDefault="008446E0" w:rsidP="00F46AAD">
      <w:pPr>
        <w:pStyle w:val="a4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b/>
          <w:sz w:val="32"/>
          <w:szCs w:val="28"/>
          <w:u w:val="single"/>
        </w:rPr>
        <w:t xml:space="preserve">А зараз у нас відэапытанне ад нашай выпускніцы. </w:t>
      </w:r>
    </w:p>
    <w:p w:rsidR="008446E0" w:rsidRPr="00976615" w:rsidRDefault="008446E0" w:rsidP="004C6493">
      <w:pPr>
        <w:pStyle w:val="a4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(відэапытанне ад Касовіч Ганны, выпускніцы, удзельніцы і пераможцы ўсіх этапаў алімпіяды па беларускай мове</w:t>
      </w:r>
      <w:r w:rsidR="00F46AAD">
        <w:rPr>
          <w:rFonts w:ascii="Times New Roman" w:hAnsi="Times New Roman" w:cs="Times New Roman"/>
          <w:sz w:val="32"/>
          <w:szCs w:val="28"/>
        </w:rPr>
        <w:t xml:space="preserve"> пра помнік літары “ў”</w:t>
      </w:r>
      <w:r w:rsidRPr="00976615">
        <w:rPr>
          <w:rFonts w:ascii="Times New Roman" w:hAnsi="Times New Roman" w:cs="Times New Roman"/>
          <w:sz w:val="32"/>
          <w:szCs w:val="28"/>
        </w:rPr>
        <w:t>)</w:t>
      </w:r>
    </w:p>
    <w:p w:rsidR="009331FA" w:rsidRPr="00976615" w:rsidRDefault="009E44AF" w:rsidP="00F46AAD">
      <w:pPr>
        <w:pStyle w:val="a4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b/>
          <w:sz w:val="32"/>
          <w:szCs w:val="28"/>
          <w:u w:val="single"/>
        </w:rPr>
        <w:t xml:space="preserve">Наступныя заданні вам падрыхтавала пераможца школьнага і раённага этапаў алімпіяды </w:t>
      </w:r>
      <w:r w:rsidR="00ED462E" w:rsidRPr="00976615">
        <w:rPr>
          <w:rFonts w:ascii="Times New Roman" w:hAnsi="Times New Roman" w:cs="Times New Roman"/>
          <w:b/>
          <w:sz w:val="32"/>
          <w:szCs w:val="28"/>
          <w:u w:val="single"/>
        </w:rPr>
        <w:t>Клімовіч Яраслава</w:t>
      </w:r>
      <w:r w:rsidR="0097661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976615" w:rsidRPr="0097661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76615">
        <w:rPr>
          <w:rFonts w:ascii="Times New Roman" w:hAnsi="Times New Roman" w:cs="Times New Roman"/>
          <w:sz w:val="32"/>
          <w:szCs w:val="28"/>
        </w:rPr>
        <w:t xml:space="preserve">Калі ласка, </w:t>
      </w:r>
      <w:r w:rsidR="00ED462E" w:rsidRPr="00976615">
        <w:rPr>
          <w:rFonts w:ascii="Times New Roman" w:hAnsi="Times New Roman" w:cs="Times New Roman"/>
          <w:sz w:val="32"/>
          <w:szCs w:val="28"/>
        </w:rPr>
        <w:t>Яраслава</w:t>
      </w:r>
      <w:r w:rsidRPr="00976615">
        <w:rPr>
          <w:rFonts w:ascii="Times New Roman" w:hAnsi="Times New Roman" w:cs="Times New Roman"/>
          <w:sz w:val="32"/>
          <w:szCs w:val="28"/>
        </w:rPr>
        <w:t>, табе слова.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Пытанні па перакладзе словазлучэнняў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Паважаныя вучні, я хачу вам задаць некалькі пытанняў, звязаных з перакладам словазлучэнняў. Хачу нагадаць, што пры перакладзе словазлучэнняў на беларускую мову  мяняецца прыназоўнік і форма слова. Гэтыя веды вам</w:t>
      </w:r>
      <w:r w:rsidR="008446E0" w:rsidRPr="00976615">
        <w:rPr>
          <w:rFonts w:ascii="Times New Roman" w:hAnsi="Times New Roman" w:cs="Times New Roman"/>
          <w:sz w:val="32"/>
          <w:szCs w:val="28"/>
        </w:rPr>
        <w:t xml:space="preserve"> абавязкова спатрэбяцца ў школьным курсе і на экзамене</w:t>
      </w:r>
      <w:r w:rsidRPr="00976615">
        <w:rPr>
          <w:rFonts w:ascii="Times New Roman" w:hAnsi="Times New Roman" w:cs="Times New Roman"/>
          <w:sz w:val="32"/>
          <w:szCs w:val="28"/>
        </w:rPr>
        <w:t>. Ітак, пачынаем</w:t>
      </w:r>
      <w:r w:rsidR="00CB1517" w:rsidRPr="00976615">
        <w:rPr>
          <w:rFonts w:ascii="Times New Roman" w:hAnsi="Times New Roman" w:cs="Times New Roman"/>
          <w:sz w:val="32"/>
          <w:szCs w:val="28"/>
        </w:rPr>
        <w:t xml:space="preserve"> (адказы запішыце ў сшыткі</w:t>
      </w:r>
      <w:r w:rsidR="008446E0" w:rsidRPr="00976615">
        <w:rPr>
          <w:rFonts w:ascii="Times New Roman" w:hAnsi="Times New Roman" w:cs="Times New Roman"/>
          <w:sz w:val="32"/>
          <w:szCs w:val="28"/>
        </w:rPr>
        <w:t xml:space="preserve"> адразу па-беларуску</w:t>
      </w:r>
      <w:r w:rsidR="00CB1517" w:rsidRPr="00976615">
        <w:rPr>
          <w:rFonts w:ascii="Times New Roman" w:hAnsi="Times New Roman" w:cs="Times New Roman"/>
          <w:sz w:val="32"/>
          <w:szCs w:val="28"/>
        </w:rPr>
        <w:t>)</w:t>
      </w:r>
      <w:r w:rsidRPr="00976615">
        <w:rPr>
          <w:rFonts w:ascii="Times New Roman" w:hAnsi="Times New Roman" w:cs="Times New Roman"/>
          <w:i/>
          <w:sz w:val="32"/>
          <w:szCs w:val="28"/>
        </w:rPr>
        <w:t>…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Благодарить друга (дзякаваць сябру)</w:t>
      </w:r>
    </w:p>
    <w:p w:rsidR="00CB1517" w:rsidRPr="00976615" w:rsidRDefault="00CB1517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Болеть туберкулёзом (хварэць на сухоты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Женился на Анне (ажаніўся з Ганнай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Шутить над ребёнком (жартаваць з дзіцяці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В двух шагах (за два крокі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Писать по адресу (пісаць на адрас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Пойти за водой (пайсці па ваду)</w:t>
      </w:r>
    </w:p>
    <w:p w:rsidR="009E44AF" w:rsidRPr="00976615" w:rsidRDefault="009E44AF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lastRenderedPageBreak/>
        <w:t>Выше дерева (вышэй за дрэва)</w:t>
      </w:r>
    </w:p>
    <w:p w:rsidR="00CB1517" w:rsidRPr="00976615" w:rsidRDefault="00CB1517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>Два высок</w:t>
      </w:r>
      <w:r w:rsidRPr="00976615">
        <w:rPr>
          <w:rFonts w:ascii="Times New Roman" w:hAnsi="Times New Roman" w:cs="Times New Roman"/>
          <w:i/>
          <w:sz w:val="32"/>
          <w:szCs w:val="28"/>
          <w:lang w:val="ru-RU"/>
        </w:rPr>
        <w:t>и</w:t>
      </w:r>
      <w:r w:rsidRPr="00976615">
        <w:rPr>
          <w:rFonts w:ascii="Times New Roman" w:hAnsi="Times New Roman" w:cs="Times New Roman"/>
          <w:i/>
          <w:sz w:val="32"/>
          <w:szCs w:val="28"/>
        </w:rPr>
        <w:t>х мальчіка (два высокія хлопчыкі)</w:t>
      </w:r>
    </w:p>
    <w:p w:rsidR="00CB1517" w:rsidRPr="00976615" w:rsidRDefault="00CB1517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  <w:lang w:val="ru-RU"/>
        </w:rPr>
        <w:t xml:space="preserve">Полезная клюква </w:t>
      </w:r>
      <w:r w:rsidRPr="00976615">
        <w:rPr>
          <w:rFonts w:ascii="Times New Roman" w:hAnsi="Times New Roman" w:cs="Times New Roman"/>
          <w:i/>
          <w:sz w:val="32"/>
          <w:szCs w:val="28"/>
        </w:rPr>
        <w:t>(карысныя журавіны)</w:t>
      </w:r>
    </w:p>
    <w:p w:rsidR="009E44AF" w:rsidRPr="00976615" w:rsidRDefault="003F2AAF" w:rsidP="00F46AAD">
      <w:pPr>
        <w:ind w:firstLine="851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 xml:space="preserve">Вялікі дзякуй! </w:t>
      </w:r>
      <w:r w:rsidR="008446E0" w:rsidRPr="00976615">
        <w:rPr>
          <w:rFonts w:ascii="Times New Roman" w:hAnsi="Times New Roman" w:cs="Times New Roman"/>
          <w:i/>
          <w:sz w:val="32"/>
          <w:szCs w:val="28"/>
          <w:u w:val="single"/>
        </w:rPr>
        <w:t xml:space="preserve">(узаемаправерка)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Вы</w:t>
      </w:r>
      <w:r w:rsidR="009E44AF" w:rsidRPr="00976615">
        <w:rPr>
          <w:rFonts w:ascii="Times New Roman" w:hAnsi="Times New Roman" w:cs="Times New Roman"/>
          <w:i/>
          <w:sz w:val="32"/>
          <w:szCs w:val="28"/>
          <w:u w:val="single"/>
        </w:rPr>
        <w:t xml:space="preserve"> справіліся! Можна рухацца далей!</w:t>
      </w:r>
    </w:p>
    <w:p w:rsidR="001F6E9E" w:rsidRPr="00976615" w:rsidRDefault="009331FA" w:rsidP="004C6493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976615">
        <w:rPr>
          <w:rFonts w:ascii="Times New Roman" w:hAnsi="Times New Roman" w:cs="Times New Roman"/>
          <w:sz w:val="32"/>
          <w:szCs w:val="28"/>
        </w:rPr>
        <w:t>Да нас у госці завітала незвычайная лялька, зробленая рукамі дзяцей нашай школы, якая прыма</w:t>
      </w:r>
      <w:r w:rsidR="00976615" w:rsidRPr="00976615">
        <w:rPr>
          <w:rFonts w:ascii="Times New Roman" w:hAnsi="Times New Roman" w:cs="Times New Roman"/>
          <w:sz w:val="32"/>
          <w:szCs w:val="28"/>
        </w:rPr>
        <w:t>ла</w:t>
      </w:r>
      <w:r w:rsidRPr="00976615">
        <w:rPr>
          <w:rFonts w:ascii="Times New Roman" w:hAnsi="Times New Roman" w:cs="Times New Roman"/>
          <w:sz w:val="32"/>
          <w:szCs w:val="28"/>
        </w:rPr>
        <w:t xml:space="preserve"> удзел у конкурсе даследчых работ. Нам трэба выбраць для яе адзенне. Вы атрымаеце словы, сярод якіх трэба падкрэслі</w:t>
      </w:r>
      <w:r w:rsidR="001924C4" w:rsidRPr="00976615">
        <w:rPr>
          <w:rFonts w:ascii="Times New Roman" w:hAnsi="Times New Roman" w:cs="Times New Roman"/>
          <w:sz w:val="32"/>
          <w:szCs w:val="28"/>
        </w:rPr>
        <w:t>ць тыя, што абазначаюць вопратку.</w:t>
      </w:r>
    </w:p>
    <w:p w:rsidR="001F6E9E" w:rsidRPr="00976615" w:rsidRDefault="001F6E9E" w:rsidP="00F46AA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 w:rsidRPr="00976615">
        <w:rPr>
          <w:rFonts w:ascii="Times New Roman" w:hAnsi="Times New Roman" w:cs="Times New Roman"/>
          <w:b/>
          <w:i/>
          <w:sz w:val="32"/>
          <w:szCs w:val="28"/>
        </w:rPr>
        <w:t>Выберыце назвы жаночага адзення</w:t>
      </w:r>
      <w:r w:rsidR="00F46AAD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976615">
        <w:rPr>
          <w:rFonts w:ascii="Times New Roman" w:hAnsi="Times New Roman" w:cs="Times New Roman"/>
          <w:b/>
          <w:i/>
          <w:sz w:val="32"/>
          <w:szCs w:val="28"/>
          <w:lang w:val="ru-RU"/>
        </w:rPr>
        <w:t>(</w:t>
      </w:r>
      <w:proofErr w:type="spellStart"/>
      <w:r w:rsidRPr="00976615">
        <w:rPr>
          <w:rFonts w:ascii="Times New Roman" w:hAnsi="Times New Roman" w:cs="Times New Roman"/>
          <w:b/>
          <w:i/>
          <w:sz w:val="32"/>
          <w:szCs w:val="28"/>
          <w:lang w:val="ru-RU"/>
        </w:rPr>
        <w:t>картка</w:t>
      </w:r>
      <w:proofErr w:type="spellEnd"/>
      <w:r w:rsidRPr="00976615">
        <w:rPr>
          <w:rFonts w:ascii="Times New Roman" w:hAnsi="Times New Roman" w:cs="Times New Roman"/>
          <w:b/>
          <w:i/>
          <w:sz w:val="32"/>
          <w:szCs w:val="28"/>
          <w:lang w:val="ru-RU"/>
        </w:rPr>
        <w:t>)</w:t>
      </w:r>
    </w:p>
    <w:p w:rsidR="001924C4" w:rsidRPr="00976615" w:rsidRDefault="001F6E9E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976615">
        <w:rPr>
          <w:rFonts w:ascii="Times New Roman" w:hAnsi="Times New Roman" w:cs="Times New Roman"/>
          <w:i/>
          <w:sz w:val="32"/>
          <w:szCs w:val="28"/>
        </w:rPr>
        <w:t xml:space="preserve">Куфар,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намітк</w:t>
      </w:r>
      <w:r w:rsidR="00976615" w:rsidRPr="00976615">
        <w:rPr>
          <w:rFonts w:ascii="Times New Roman" w:hAnsi="Times New Roman" w:cs="Times New Roman"/>
          <w:i/>
          <w:sz w:val="32"/>
          <w:szCs w:val="28"/>
        </w:rPr>
        <w:t xml:space="preserve">а, </w:t>
      </w:r>
      <w:r w:rsidRPr="00976615">
        <w:rPr>
          <w:rFonts w:ascii="Times New Roman" w:hAnsi="Times New Roman" w:cs="Times New Roman"/>
          <w:i/>
          <w:sz w:val="32"/>
          <w:szCs w:val="28"/>
        </w:rPr>
        <w:t xml:space="preserve">калаўрот, гладыш,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андарак</w:t>
      </w:r>
      <w:r w:rsidRPr="00976615">
        <w:rPr>
          <w:rFonts w:ascii="Times New Roman" w:hAnsi="Times New Roman" w:cs="Times New Roman"/>
          <w:i/>
          <w:sz w:val="32"/>
          <w:szCs w:val="28"/>
        </w:rPr>
        <w:t xml:space="preserve">, кулеш,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кашуля</w:t>
      </w:r>
      <w:r w:rsidRPr="00976615">
        <w:rPr>
          <w:rFonts w:ascii="Times New Roman" w:hAnsi="Times New Roman" w:cs="Times New Roman"/>
          <w:i/>
          <w:sz w:val="32"/>
          <w:szCs w:val="28"/>
        </w:rPr>
        <w:t>,</w:t>
      </w:r>
      <w:r w:rsidR="00976615" w:rsidRPr="00976615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8446E0" w:rsidRPr="00976615">
        <w:rPr>
          <w:rFonts w:ascii="Times New Roman" w:hAnsi="Times New Roman" w:cs="Times New Roman"/>
          <w:i/>
          <w:sz w:val="32"/>
          <w:szCs w:val="28"/>
        </w:rPr>
        <w:t>прысак,</w:t>
      </w:r>
      <w:r w:rsidRPr="00976615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фартух,</w:t>
      </w:r>
      <w:r w:rsidRPr="00976615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8446E0" w:rsidRPr="00976615">
        <w:rPr>
          <w:rFonts w:ascii="Times New Roman" w:hAnsi="Times New Roman" w:cs="Times New Roman"/>
          <w:i/>
          <w:sz w:val="32"/>
          <w:szCs w:val="28"/>
        </w:rPr>
        <w:t xml:space="preserve">гэбель,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камізэлька,</w:t>
      </w:r>
      <w:r w:rsidRPr="00976615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76615" w:rsidRPr="00976615">
        <w:rPr>
          <w:rFonts w:ascii="Times New Roman" w:hAnsi="Times New Roman" w:cs="Times New Roman"/>
          <w:i/>
          <w:sz w:val="32"/>
          <w:szCs w:val="28"/>
        </w:rPr>
        <w:t xml:space="preserve">альтанка, 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світ</w:t>
      </w:r>
      <w:r w:rsidR="008446E0" w:rsidRPr="00976615">
        <w:rPr>
          <w:rFonts w:ascii="Times New Roman" w:hAnsi="Times New Roman" w:cs="Times New Roman"/>
          <w:i/>
          <w:sz w:val="32"/>
          <w:szCs w:val="28"/>
          <w:u w:val="single"/>
        </w:rPr>
        <w:t>к</w:t>
      </w:r>
      <w:r w:rsidRPr="00976615">
        <w:rPr>
          <w:rFonts w:ascii="Times New Roman" w:hAnsi="Times New Roman" w:cs="Times New Roman"/>
          <w:i/>
          <w:sz w:val="32"/>
          <w:szCs w:val="28"/>
          <w:u w:val="single"/>
        </w:rPr>
        <w:t>а</w:t>
      </w:r>
      <w:r w:rsidRPr="00976615">
        <w:rPr>
          <w:rFonts w:ascii="Times New Roman" w:hAnsi="Times New Roman" w:cs="Times New Roman"/>
          <w:i/>
          <w:sz w:val="32"/>
          <w:szCs w:val="28"/>
        </w:rPr>
        <w:t>.</w:t>
      </w:r>
      <w:r w:rsidRPr="00976615">
        <w:rPr>
          <w:rFonts w:ascii="Times New Roman" w:hAnsi="Times New Roman" w:cs="Times New Roman"/>
          <w:sz w:val="32"/>
          <w:szCs w:val="28"/>
        </w:rPr>
        <w:t xml:space="preserve"> </w:t>
      </w:r>
      <w:r w:rsidR="001924C4" w:rsidRPr="00976615">
        <w:rPr>
          <w:rFonts w:ascii="Times New Roman" w:hAnsi="Times New Roman" w:cs="Times New Roman"/>
          <w:sz w:val="32"/>
          <w:szCs w:val="28"/>
        </w:rPr>
        <w:t>Правяраем.</w:t>
      </w:r>
    </w:p>
    <w:p w:rsidR="009331FA" w:rsidRDefault="001924C4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Чаму не падыходзяць астатнія словы?</w:t>
      </w:r>
    </w:p>
    <w:p w:rsidR="000807D0" w:rsidRDefault="000807D0" w:rsidP="00F46AAD">
      <w:pPr>
        <w:ind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0807D0">
        <w:rPr>
          <w:rFonts w:ascii="Times New Roman" w:hAnsi="Times New Roman" w:cs="Times New Roman"/>
          <w:b/>
          <w:sz w:val="32"/>
          <w:szCs w:val="28"/>
        </w:rPr>
        <w:t>ХВІЛІНКА ПЕРАКЛАДЧЫКА,</w:t>
      </w:r>
      <w:r w:rsidRPr="000807D0"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sz w:val="32"/>
          <w:szCs w:val="28"/>
        </w:rPr>
        <w:t xml:space="preserve">Вучні па чарзе выходзяць і выцягваюць са скрыні прадметы </w:t>
      </w:r>
    </w:p>
    <w:p w:rsidR="000807D0" w:rsidRPr="00976615" w:rsidRDefault="000807D0" w:rsidP="004C649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і называюць іх па-беларуску.</w:t>
      </w:r>
    </w:p>
    <w:p w:rsidR="001924C4" w:rsidRPr="00976615" w:rsidRDefault="001924C4" w:rsidP="00F46AAD">
      <w:pPr>
        <w:pStyle w:val="a4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76615">
        <w:rPr>
          <w:rFonts w:ascii="Times New Roman" w:hAnsi="Times New Roman" w:cs="Times New Roman"/>
          <w:b/>
          <w:sz w:val="32"/>
          <w:szCs w:val="28"/>
        </w:rPr>
        <w:t xml:space="preserve">Заданні </w:t>
      </w:r>
      <w:r w:rsidR="00026FBA" w:rsidRPr="00976615">
        <w:rPr>
          <w:rFonts w:ascii="Times New Roman" w:hAnsi="Times New Roman" w:cs="Times New Roman"/>
          <w:b/>
          <w:sz w:val="32"/>
          <w:szCs w:val="28"/>
        </w:rPr>
        <w:t>“</w:t>
      </w:r>
      <w:r w:rsidRPr="00976615">
        <w:rPr>
          <w:rFonts w:ascii="Times New Roman" w:hAnsi="Times New Roman" w:cs="Times New Roman"/>
          <w:b/>
          <w:sz w:val="32"/>
          <w:szCs w:val="28"/>
        </w:rPr>
        <w:t>Мовазнаўчай</w:t>
      </w:r>
      <w:r w:rsidR="00026FBA" w:rsidRPr="00976615">
        <w:rPr>
          <w:rFonts w:ascii="Times New Roman" w:hAnsi="Times New Roman" w:cs="Times New Roman"/>
          <w:b/>
          <w:sz w:val="32"/>
          <w:szCs w:val="28"/>
        </w:rPr>
        <w:t>”</w:t>
      </w:r>
      <w:r w:rsidRPr="00976615">
        <w:rPr>
          <w:rFonts w:ascii="Times New Roman" w:hAnsi="Times New Roman" w:cs="Times New Roman"/>
          <w:b/>
          <w:sz w:val="32"/>
          <w:szCs w:val="28"/>
        </w:rPr>
        <w:t xml:space="preserve"> станцыі паспяхова выкананы.</w:t>
      </w:r>
      <w:r w:rsidR="009E44AF" w:rsidRPr="00976615">
        <w:rPr>
          <w:rFonts w:ascii="Times New Roman" w:hAnsi="Times New Roman" w:cs="Times New Roman"/>
          <w:b/>
          <w:sz w:val="32"/>
          <w:szCs w:val="28"/>
        </w:rPr>
        <w:t xml:space="preserve"> Паважаныя вучні, наш цягнік наблізіўся </w:t>
      </w:r>
      <w:r w:rsidR="009E44AF" w:rsidRPr="00976615">
        <w:rPr>
          <w:rFonts w:ascii="Times New Roman" w:hAnsi="Times New Roman" w:cs="Times New Roman"/>
          <w:b/>
          <w:sz w:val="32"/>
          <w:szCs w:val="28"/>
          <w:u w:val="single"/>
        </w:rPr>
        <w:t>да “Літаратуразнаўчай” станцыі</w:t>
      </w:r>
      <w:r w:rsidR="009E44AF" w:rsidRPr="00976615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CB1517" w:rsidRPr="004E155E" w:rsidRDefault="004E155E" w:rsidP="00F46AAD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4E155E">
        <w:rPr>
          <w:rFonts w:ascii="Times New Roman" w:hAnsi="Times New Roman" w:cs="Times New Roman"/>
          <w:sz w:val="32"/>
          <w:szCs w:val="28"/>
        </w:rPr>
        <w:t>Павярніцеся, калі ласка, назад. Давайце назавём усіх пісьменнікаў</w:t>
      </w:r>
      <w:r>
        <w:rPr>
          <w:rFonts w:ascii="Times New Roman" w:hAnsi="Times New Roman" w:cs="Times New Roman"/>
          <w:sz w:val="32"/>
          <w:szCs w:val="28"/>
        </w:rPr>
        <w:t>, чые партрэты вы бачыце ў кабінеце.</w:t>
      </w:r>
      <w:r w:rsidR="00620C60">
        <w:rPr>
          <w:rFonts w:ascii="Times New Roman" w:hAnsi="Times New Roman" w:cs="Times New Roman"/>
          <w:sz w:val="32"/>
          <w:szCs w:val="28"/>
        </w:rPr>
        <w:t xml:space="preserve"> І назавіце, якія іх творы вы ведаеце.</w:t>
      </w:r>
    </w:p>
    <w:p w:rsidR="001924C4" w:rsidRPr="00976615" w:rsidRDefault="001924C4" w:rsidP="00F46AAD">
      <w:pPr>
        <w:ind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Вельмі добра, рухаемся далей.</w:t>
      </w:r>
    </w:p>
    <w:p w:rsidR="001F6E9E" w:rsidRPr="00976615" w:rsidRDefault="00026FBA" w:rsidP="00F46AAD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76615">
        <w:rPr>
          <w:rFonts w:ascii="Times New Roman" w:hAnsi="Times New Roman" w:cs="Times New Roman"/>
          <w:sz w:val="32"/>
          <w:szCs w:val="28"/>
        </w:rPr>
        <w:t xml:space="preserve">Далей нас чакае </w:t>
      </w:r>
      <w:r w:rsidRPr="00976615">
        <w:rPr>
          <w:rFonts w:ascii="Times New Roman" w:hAnsi="Times New Roman" w:cs="Times New Roman"/>
          <w:b/>
          <w:sz w:val="32"/>
          <w:szCs w:val="28"/>
        </w:rPr>
        <w:t>“Паэтычная хвілінка”,</w:t>
      </w:r>
      <w:r w:rsidRPr="00976615">
        <w:rPr>
          <w:rFonts w:ascii="Times New Roman" w:hAnsi="Times New Roman" w:cs="Times New Roman"/>
          <w:sz w:val="32"/>
          <w:szCs w:val="28"/>
        </w:rPr>
        <w:t xml:space="preserve"> на якой мы з вамі ўспомнім любімыя вершы беларускіх пісьменнікаў. (</w:t>
      </w:r>
      <w:r w:rsidR="00ED462E" w:rsidRPr="00976615">
        <w:rPr>
          <w:rFonts w:ascii="Times New Roman" w:hAnsi="Times New Roman" w:cs="Times New Roman"/>
          <w:sz w:val="32"/>
          <w:szCs w:val="28"/>
        </w:rPr>
        <w:t>Таня “Дарэктар” Якуба Коласа</w:t>
      </w:r>
      <w:r w:rsidRPr="00976615">
        <w:rPr>
          <w:rFonts w:ascii="Times New Roman" w:hAnsi="Times New Roman" w:cs="Times New Roman"/>
          <w:sz w:val="32"/>
          <w:szCs w:val="28"/>
        </w:rPr>
        <w:t xml:space="preserve">, </w:t>
      </w:r>
      <w:r w:rsidR="00ED462E" w:rsidRPr="00976615">
        <w:rPr>
          <w:rFonts w:ascii="Times New Roman" w:hAnsi="Times New Roman" w:cs="Times New Roman"/>
          <w:sz w:val="32"/>
          <w:szCs w:val="28"/>
        </w:rPr>
        <w:t xml:space="preserve">Рыта “Курган “ Якуба Коласа, </w:t>
      </w:r>
      <w:r w:rsidRPr="00976615">
        <w:rPr>
          <w:rFonts w:ascii="Times New Roman" w:hAnsi="Times New Roman" w:cs="Times New Roman"/>
          <w:sz w:val="32"/>
          <w:szCs w:val="28"/>
        </w:rPr>
        <w:t xml:space="preserve">Лёша “Трэба дома бываць часцей” Р.Барадуліна, </w:t>
      </w:r>
      <w:r w:rsidR="00ED462E" w:rsidRPr="00976615">
        <w:rPr>
          <w:rFonts w:ascii="Times New Roman" w:hAnsi="Times New Roman" w:cs="Times New Roman"/>
          <w:sz w:val="32"/>
          <w:szCs w:val="28"/>
        </w:rPr>
        <w:t>Сафія Саланец “Продкі” Алеся Пісьмянкова</w:t>
      </w:r>
      <w:r w:rsidRPr="00976615">
        <w:rPr>
          <w:rFonts w:ascii="Times New Roman" w:hAnsi="Times New Roman" w:cs="Times New Roman"/>
          <w:sz w:val="32"/>
          <w:szCs w:val="28"/>
        </w:rPr>
        <w:t xml:space="preserve">). </w:t>
      </w:r>
    </w:p>
    <w:p w:rsidR="00976615" w:rsidRPr="00976615" w:rsidRDefault="00976615" w:rsidP="00F46AAD">
      <w:pPr>
        <w:pStyle w:val="a4"/>
        <w:ind w:left="1440" w:firstLine="851"/>
        <w:jc w:val="both"/>
        <w:rPr>
          <w:rFonts w:ascii="Times New Roman" w:hAnsi="Times New Roman" w:cs="Times New Roman"/>
          <w:sz w:val="32"/>
          <w:szCs w:val="28"/>
        </w:rPr>
      </w:pPr>
    </w:p>
    <w:p w:rsidR="00026FBA" w:rsidRPr="00976615" w:rsidRDefault="003F2AAF" w:rsidP="00F46AAD">
      <w:pPr>
        <w:pStyle w:val="a4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b/>
          <w:sz w:val="32"/>
          <w:szCs w:val="28"/>
        </w:rPr>
        <w:t>Н</w:t>
      </w:r>
      <w:r w:rsidR="00026FBA" w:rsidRPr="00976615">
        <w:rPr>
          <w:rFonts w:ascii="Times New Roman" w:hAnsi="Times New Roman" w:cs="Times New Roman"/>
          <w:b/>
          <w:sz w:val="32"/>
          <w:szCs w:val="28"/>
        </w:rPr>
        <w:t xml:space="preserve">аш цягнік наблізіўся да трэцяй </w:t>
      </w:r>
      <w:r w:rsidR="000D03BE" w:rsidRPr="00976615">
        <w:rPr>
          <w:rFonts w:ascii="Times New Roman" w:hAnsi="Times New Roman" w:cs="Times New Roman"/>
          <w:b/>
          <w:sz w:val="32"/>
          <w:szCs w:val="28"/>
          <w:u w:val="single"/>
        </w:rPr>
        <w:t>станцыі – “Творчай”</w:t>
      </w:r>
      <w:r w:rsidR="00026FBA" w:rsidRPr="0097661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026FBA" w:rsidRPr="00976615">
        <w:rPr>
          <w:rFonts w:ascii="Times New Roman" w:hAnsi="Times New Roman" w:cs="Times New Roman"/>
          <w:sz w:val="32"/>
          <w:szCs w:val="28"/>
        </w:rPr>
        <w:t xml:space="preserve"> І тут нас чакае “Музычная паўза”. </w:t>
      </w:r>
    </w:p>
    <w:p w:rsidR="00026FBA" w:rsidRPr="00976615" w:rsidRDefault="00026FBA" w:rsidP="00F46AAD">
      <w:pPr>
        <w:pStyle w:val="a4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Словы Уладзіміра Караткевіча, музыка Зміцера Вайцюшкевіча “Беларуская песня”, выконвае Зубель Аляксей</w:t>
      </w:r>
      <w:r w:rsidR="00ED462E" w:rsidRPr="00976615">
        <w:rPr>
          <w:rFonts w:ascii="Times New Roman" w:hAnsi="Times New Roman" w:cs="Times New Roman"/>
          <w:sz w:val="32"/>
          <w:szCs w:val="28"/>
        </w:rPr>
        <w:t xml:space="preserve"> (глядзім запіс)</w:t>
      </w:r>
      <w:r w:rsidRPr="00976615">
        <w:rPr>
          <w:rFonts w:ascii="Times New Roman" w:hAnsi="Times New Roman" w:cs="Times New Roman"/>
          <w:sz w:val="32"/>
          <w:szCs w:val="28"/>
        </w:rPr>
        <w:t>.</w:t>
      </w:r>
    </w:p>
    <w:p w:rsidR="00ED462E" w:rsidRPr="00976615" w:rsidRDefault="00ED462E" w:rsidP="00F46AAD">
      <w:pPr>
        <w:pStyle w:val="a4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 xml:space="preserve">А зараз звярніце ўвагу на дошку, дзе знаходзяцца ілюстрацыі вучняў да літаратурных твораў. Вам прапаноўваецца </w:t>
      </w:r>
      <w:r w:rsidRPr="00976615">
        <w:rPr>
          <w:rFonts w:ascii="Times New Roman" w:hAnsi="Times New Roman" w:cs="Times New Roman"/>
          <w:sz w:val="32"/>
          <w:szCs w:val="28"/>
        </w:rPr>
        <w:lastRenderedPageBreak/>
        <w:t>пазнаць, да якіх твораў і хто іх аўтар. (У Караткевіч “Нямоглы бацька”, Крыж Е.Полацкай, К.Крапіва “Ганарысты парсюк”, Я.Купала “Магіла льва”, М.Багдановіч “Раманс”…)</w:t>
      </w:r>
    </w:p>
    <w:p w:rsidR="008446E0" w:rsidRPr="00976615" w:rsidRDefault="008446E0" w:rsidP="00F46AAD">
      <w:pPr>
        <w:pStyle w:val="a4"/>
        <w:numPr>
          <w:ilvl w:val="0"/>
          <w:numId w:val="4"/>
        </w:num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76615">
        <w:rPr>
          <w:rFonts w:ascii="Times New Roman" w:hAnsi="Times New Roman" w:cs="Times New Roman"/>
          <w:sz w:val="32"/>
          <w:szCs w:val="28"/>
        </w:rPr>
        <w:t>Працягваем нашу працу. І зараз вам прапаноўцаюцца фразеалагізмы. Але адгадаць канкрэтны фразеалагізм можна толькі, паказаўшы, праінсцэніраваўшы яго. Уважліва назіраем за нашым акцёрам, які паказвае значэнне фразеалагізма. Хто зразумеў, падымаем руку. (інсцэніруюць Сафія, Таня і Яраслава)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Як кот з сабакам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Трымаць камень за пазухай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Надзьмуцца як мыш на крупы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Спаць як пшаніцу прадаўшы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Біць у хамут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Іграць першую скрыпку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Ліць кракадзілавы слёзы</w:t>
      </w:r>
    </w:p>
    <w:p w:rsidR="008446E0" w:rsidRPr="00CB1517" w:rsidRDefault="008446E0" w:rsidP="00F46AAD">
      <w:pPr>
        <w:spacing w:after="0"/>
        <w:ind w:firstLine="851"/>
        <w:jc w:val="both"/>
        <w:rPr>
          <w:rFonts w:ascii="Times New Roman" w:hAnsi="Times New Roman" w:cs="Times New Roman"/>
          <w:i/>
          <w:sz w:val="32"/>
          <w:szCs w:val="28"/>
        </w:rPr>
      </w:pPr>
      <w:r w:rsidRPr="00CB1517">
        <w:rPr>
          <w:rFonts w:ascii="Times New Roman" w:hAnsi="Times New Roman" w:cs="Times New Roman"/>
          <w:i/>
          <w:sz w:val="32"/>
          <w:szCs w:val="28"/>
        </w:rPr>
        <w:t>Кляваць носам (табаку важыць)</w:t>
      </w:r>
    </w:p>
    <w:p w:rsidR="008446E0" w:rsidRPr="00CB1517" w:rsidRDefault="008446E0" w:rsidP="00F46AAD">
      <w:p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D462E" w:rsidRPr="00CB1517" w:rsidRDefault="00976615" w:rsidP="00F46AAD">
      <w:p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ІІІ. Рэфлексійны этап</w:t>
      </w:r>
    </w:p>
    <w:p w:rsidR="003B466F" w:rsidRPr="00976615" w:rsidRDefault="003B466F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Наш алімпіядны цягнік зрабіць сёння вельмі цікавае і карыснае падарожжа. Вы працавалі выдатна. Дзякуй усім за цудоўныя адказы. А ў заключэнне мы падрыхтавалі вам наказы алімпіяднікам. Але ў іх не хапае апошняга слова, таму прапануем вам дапоўніць нашы наказы.</w:t>
      </w:r>
    </w:p>
    <w:p w:rsidR="00976615" w:rsidRDefault="003B466F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CB1517">
        <w:rPr>
          <w:rFonts w:ascii="Times New Roman" w:hAnsi="Times New Roman" w:cs="Times New Roman"/>
          <w:sz w:val="32"/>
          <w:szCs w:val="28"/>
        </w:rPr>
        <w:t>Ніколі не трэба спыняцца на … (дасягнутым)</w:t>
      </w:r>
    </w:p>
    <w:p w:rsidR="003B466F" w:rsidRPr="00CB1517" w:rsidRDefault="003B466F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CB1517">
        <w:rPr>
          <w:rFonts w:ascii="Times New Roman" w:hAnsi="Times New Roman" w:cs="Times New Roman"/>
          <w:sz w:val="32"/>
          <w:szCs w:val="28"/>
        </w:rPr>
        <w:t>Заўсёды трэба верыць …( у свае сілы, у перамогу)</w:t>
      </w:r>
    </w:p>
    <w:p w:rsidR="00976615" w:rsidRPr="00976615" w:rsidRDefault="003B466F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>Трэба рухацца да новых … (вяршынь, перамог)</w:t>
      </w:r>
    </w:p>
    <w:p w:rsidR="003B466F" w:rsidRPr="00976615" w:rsidRDefault="003B466F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76615">
        <w:rPr>
          <w:rFonts w:ascii="Times New Roman" w:hAnsi="Times New Roman" w:cs="Times New Roman"/>
          <w:sz w:val="32"/>
          <w:szCs w:val="28"/>
        </w:rPr>
        <w:t xml:space="preserve"> Ніколі не трэба апускаць …(рукі)</w:t>
      </w:r>
    </w:p>
    <w:p w:rsidR="003B466F" w:rsidRPr="00CB1517" w:rsidRDefault="008833DA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CB1517">
        <w:rPr>
          <w:rFonts w:ascii="Times New Roman" w:hAnsi="Times New Roman" w:cs="Times New Roman"/>
          <w:sz w:val="32"/>
          <w:szCs w:val="28"/>
        </w:rPr>
        <w:t>Памятайце, поспех залежыць ад …</w:t>
      </w:r>
      <w:r w:rsidR="003F2AAF" w:rsidRPr="00CB1517">
        <w:rPr>
          <w:rFonts w:ascii="Times New Roman" w:hAnsi="Times New Roman" w:cs="Times New Roman"/>
          <w:sz w:val="32"/>
          <w:szCs w:val="28"/>
        </w:rPr>
        <w:t>(веры ў свае сілы, працавітасці, адказнасці…)</w:t>
      </w:r>
    </w:p>
    <w:p w:rsidR="001924C4" w:rsidRPr="00CB1517" w:rsidRDefault="001924C4" w:rsidP="00F46AAD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</w:p>
    <w:p w:rsidR="004C6493" w:rsidRDefault="004C6493" w:rsidP="007608AF">
      <w:pPr>
        <w:jc w:val="center"/>
        <w:rPr>
          <w:b/>
          <w:noProof/>
          <w:sz w:val="144"/>
          <w:lang w:val="ru-RU" w:eastAsia="ru-RU"/>
        </w:rPr>
      </w:pPr>
    </w:p>
    <w:p w:rsidR="001924C4" w:rsidRDefault="007608AF" w:rsidP="007608AF">
      <w:pPr>
        <w:jc w:val="center"/>
        <w:rPr>
          <w:noProof/>
          <w:lang w:val="ru-RU" w:eastAsia="ru-RU"/>
        </w:rPr>
      </w:pPr>
      <w:bookmarkStart w:id="0" w:name="_GoBack"/>
      <w:bookmarkEnd w:id="0"/>
      <w:r>
        <w:rPr>
          <w:b/>
          <w:noProof/>
          <w:sz w:val="144"/>
          <w:lang w:val="ru-RU" w:eastAsia="ru-RU"/>
        </w:rPr>
        <w:lastRenderedPageBreak/>
        <w:t>НАМІТКА</w:t>
      </w:r>
      <w:r w:rsidR="00976615" w:rsidRPr="007608AF">
        <w:rPr>
          <w:b/>
          <w:noProof/>
          <w:sz w:val="144"/>
          <w:lang w:val="ru-RU" w:eastAsia="ru-RU"/>
        </w:rPr>
        <w:t xml:space="preserve"> </w:t>
      </w:r>
      <w:r w:rsidR="00976615" w:rsidRPr="00976615">
        <w:rPr>
          <w:b/>
          <w:noProof/>
          <w:sz w:val="44"/>
          <w:lang w:val="ru-RU" w:eastAsia="ru-RU"/>
        </w:rPr>
        <w:t xml:space="preserve">    </w:t>
      </w:r>
      <w:r w:rsidR="00976615">
        <w:rPr>
          <w:noProof/>
          <w:lang w:val="ru-RU" w:eastAsia="ru-RU"/>
        </w:rPr>
        <w:t xml:space="preserve">           </w:t>
      </w:r>
    </w:p>
    <w:p w:rsidR="007608AF" w:rsidRDefault="004E155E" w:rsidP="007608A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35CCAF" wp14:editId="5FFA2C44">
            <wp:extent cx="3633380" cy="5094514"/>
            <wp:effectExtent l="0" t="0" r="5715" b="0"/>
            <wp:docPr id="1" name="Рисунок 1" descr="Традиционные женские головные уб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диционные женские головные уб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8" cy="51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AF" w:rsidRDefault="007608AF" w:rsidP="007608AF">
      <w:pPr>
        <w:jc w:val="center"/>
        <w:rPr>
          <w:noProof/>
          <w:lang w:val="ru-RU" w:eastAsia="ru-RU"/>
        </w:rPr>
      </w:pPr>
    </w:p>
    <w:p w:rsidR="007608AF" w:rsidRDefault="007608AF" w:rsidP="007608AF">
      <w:pPr>
        <w:jc w:val="center"/>
        <w:rPr>
          <w:noProof/>
          <w:lang w:val="ru-RU" w:eastAsia="ru-RU"/>
        </w:rPr>
      </w:pPr>
    </w:p>
    <w:p w:rsidR="007608AF" w:rsidRDefault="007608AF" w:rsidP="007608AF">
      <w:pPr>
        <w:jc w:val="center"/>
        <w:rPr>
          <w:noProof/>
          <w:lang w:val="ru-RU" w:eastAsia="ru-RU"/>
        </w:rPr>
      </w:pPr>
    </w:p>
    <w:p w:rsidR="007608AF" w:rsidRDefault="007608AF" w:rsidP="007608AF">
      <w:pPr>
        <w:jc w:val="center"/>
        <w:rPr>
          <w:noProof/>
          <w:lang w:val="ru-RU" w:eastAsia="ru-RU"/>
        </w:rPr>
      </w:pPr>
    </w:p>
    <w:p w:rsidR="004E155E" w:rsidRDefault="004E155E" w:rsidP="007608AF">
      <w:pPr>
        <w:jc w:val="center"/>
        <w:rPr>
          <w:b/>
          <w:noProof/>
          <w:sz w:val="160"/>
          <w:lang w:val="ru-RU" w:eastAsia="ru-RU"/>
        </w:rPr>
      </w:pPr>
    </w:p>
    <w:p w:rsidR="007608AF" w:rsidRPr="007608AF" w:rsidRDefault="007608AF" w:rsidP="007608AF">
      <w:pPr>
        <w:jc w:val="center"/>
        <w:rPr>
          <w:b/>
          <w:noProof/>
          <w:sz w:val="160"/>
          <w:lang w:val="ru-RU" w:eastAsia="ru-RU"/>
        </w:rPr>
      </w:pPr>
      <w:r w:rsidRPr="007608AF">
        <w:rPr>
          <w:b/>
          <w:noProof/>
          <w:sz w:val="160"/>
          <w:lang w:val="ru-RU" w:eastAsia="ru-RU"/>
        </w:rPr>
        <w:lastRenderedPageBreak/>
        <w:t>АНДАРАК</w:t>
      </w:r>
    </w:p>
    <w:p w:rsidR="007608AF" w:rsidRDefault="007608AF" w:rsidP="007608A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0929F92" wp14:editId="2CD47522">
            <wp:extent cx="4201911" cy="5160791"/>
            <wp:effectExtent l="0" t="0" r="8255" b="1905"/>
            <wp:docPr id="2" name="Рисунок 2" descr="Андарак Андарак – народная поясная одежда белорусских женщин –... |  Интересный контент в группе Всё о деревне П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ндарак Андарак – народная поясная одежда белорусских женщин –... |  Интересный контент в группе Всё о деревне Па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00" cy="51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AF" w:rsidRDefault="007608AF" w:rsidP="007608AF">
      <w:pPr>
        <w:tabs>
          <w:tab w:val="left" w:pos="8624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7608AF" w:rsidRDefault="007608AF" w:rsidP="007608AF">
      <w:pPr>
        <w:tabs>
          <w:tab w:val="left" w:pos="8624"/>
        </w:tabs>
        <w:rPr>
          <w:rFonts w:ascii="Times New Roman" w:hAnsi="Times New Roman" w:cs="Times New Roman"/>
          <w:sz w:val="32"/>
          <w:szCs w:val="28"/>
        </w:rPr>
      </w:pPr>
    </w:p>
    <w:p w:rsidR="007608AF" w:rsidRDefault="007608AF" w:rsidP="007608AF">
      <w:pPr>
        <w:tabs>
          <w:tab w:val="left" w:pos="8624"/>
        </w:tabs>
        <w:rPr>
          <w:rFonts w:ascii="Times New Roman" w:hAnsi="Times New Roman" w:cs="Times New Roman"/>
          <w:sz w:val="32"/>
          <w:szCs w:val="28"/>
          <w:lang w:val="ru-RU"/>
        </w:rPr>
      </w:pPr>
    </w:p>
    <w:p w:rsidR="004E155E" w:rsidRDefault="004E155E" w:rsidP="007608AF">
      <w:pPr>
        <w:tabs>
          <w:tab w:val="left" w:pos="8624"/>
        </w:tabs>
        <w:rPr>
          <w:rFonts w:ascii="Times New Roman" w:hAnsi="Times New Roman" w:cs="Times New Roman"/>
          <w:sz w:val="32"/>
          <w:szCs w:val="28"/>
          <w:lang w:val="ru-RU"/>
        </w:rPr>
      </w:pPr>
    </w:p>
    <w:p w:rsidR="004E155E" w:rsidRDefault="004E155E" w:rsidP="007608AF">
      <w:pPr>
        <w:tabs>
          <w:tab w:val="left" w:pos="8624"/>
        </w:tabs>
        <w:rPr>
          <w:rFonts w:ascii="Times New Roman" w:hAnsi="Times New Roman" w:cs="Times New Roman"/>
          <w:sz w:val="32"/>
          <w:szCs w:val="28"/>
          <w:lang w:val="ru-RU"/>
        </w:rPr>
      </w:pPr>
    </w:p>
    <w:p w:rsidR="004E155E" w:rsidRPr="004E155E" w:rsidRDefault="004E155E" w:rsidP="007608AF">
      <w:pPr>
        <w:tabs>
          <w:tab w:val="left" w:pos="8624"/>
        </w:tabs>
        <w:rPr>
          <w:rFonts w:ascii="Times New Roman" w:hAnsi="Times New Roman" w:cs="Times New Roman"/>
          <w:sz w:val="32"/>
          <w:szCs w:val="28"/>
          <w:lang w:val="ru-RU"/>
        </w:rPr>
      </w:pPr>
    </w:p>
    <w:p w:rsidR="007608AF" w:rsidRPr="004E155E" w:rsidRDefault="007608AF" w:rsidP="004E155E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r w:rsidRPr="007608AF">
        <w:rPr>
          <w:rFonts w:ascii="Times New Roman" w:hAnsi="Times New Roman" w:cs="Times New Roman"/>
          <w:b/>
          <w:sz w:val="144"/>
          <w:szCs w:val="28"/>
        </w:rPr>
        <w:lastRenderedPageBreak/>
        <w:t>ФАРТУХ</w:t>
      </w:r>
    </w:p>
    <w:p w:rsidR="007608AF" w:rsidRDefault="007608AF" w:rsidP="007608AF">
      <w:pPr>
        <w:tabs>
          <w:tab w:val="left" w:pos="8624"/>
        </w:tabs>
        <w:jc w:val="center"/>
        <w:rPr>
          <w:noProof/>
          <w:lang w:val="ru-RU" w:eastAsia="ru-RU"/>
        </w:rPr>
      </w:pPr>
    </w:p>
    <w:p w:rsidR="007608AF" w:rsidRDefault="007608AF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78EE35" wp14:editId="1C739D8A">
            <wp:extent cx="4409323" cy="5717512"/>
            <wp:effectExtent l="0" t="0" r="0" b="0"/>
            <wp:docPr id="3" name="Рисунок 3" descr="https://upload.wikimedia.org/wikipedia/commons/thumb/c/c3/Apron_%28Russia%29%2C_19th_century_%28CH_18571683%29.jpg/800px-Apron_%28Russia%29%2C_19th_century_%28CH_185716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3/Apron_%28Russia%29%2C_19th_century_%28CH_18571683%29.jpg/800px-Apron_%28Russia%29%2C_19th_century_%28CH_18571683%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69" cy="57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5E" w:rsidRDefault="004E155E" w:rsidP="00BA1F21">
      <w:pPr>
        <w:tabs>
          <w:tab w:val="left" w:pos="8624"/>
        </w:tabs>
        <w:rPr>
          <w:rFonts w:ascii="Times New Roman" w:hAnsi="Times New Roman" w:cs="Times New Roman"/>
          <w:b/>
          <w:sz w:val="144"/>
          <w:szCs w:val="28"/>
          <w:lang w:val="ru-RU"/>
        </w:rPr>
      </w:pPr>
    </w:p>
    <w:p w:rsidR="007608AF" w:rsidRDefault="007608AF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r>
        <w:rPr>
          <w:rFonts w:ascii="Times New Roman" w:hAnsi="Times New Roman" w:cs="Times New Roman"/>
          <w:b/>
          <w:sz w:val="144"/>
          <w:szCs w:val="28"/>
        </w:rPr>
        <w:lastRenderedPageBreak/>
        <w:t>КАМІЗЭЛЬКА</w:t>
      </w:r>
    </w:p>
    <w:p w:rsidR="007608AF" w:rsidRDefault="007608AF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F7C24D" wp14:editId="737CB5D0">
            <wp:extent cx="5576835" cy="5576835"/>
            <wp:effectExtent l="0" t="0" r="5080" b="5080"/>
            <wp:docPr id="4" name="Рисунок 4" descr="Пришло время купить вязаный жилет | GQ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шло время купить вязаный жилет | GQ Росс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2" cy="55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5E" w:rsidRDefault="004E155E" w:rsidP="00BA1F21">
      <w:pPr>
        <w:tabs>
          <w:tab w:val="left" w:pos="8624"/>
        </w:tabs>
        <w:rPr>
          <w:rFonts w:ascii="Times New Roman" w:hAnsi="Times New Roman" w:cs="Times New Roman"/>
          <w:b/>
          <w:sz w:val="144"/>
          <w:szCs w:val="28"/>
          <w:lang w:val="ru-RU"/>
        </w:rPr>
      </w:pPr>
    </w:p>
    <w:p w:rsidR="00BA1F21" w:rsidRDefault="00BA1F21" w:rsidP="00BA1F21">
      <w:pPr>
        <w:tabs>
          <w:tab w:val="left" w:pos="8624"/>
        </w:tabs>
        <w:rPr>
          <w:rFonts w:ascii="Times New Roman" w:hAnsi="Times New Roman" w:cs="Times New Roman"/>
          <w:b/>
          <w:sz w:val="144"/>
          <w:szCs w:val="28"/>
          <w:lang w:val="ru-RU"/>
        </w:rPr>
      </w:pPr>
    </w:p>
    <w:p w:rsidR="004E155E" w:rsidRDefault="004E155E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144"/>
          <w:szCs w:val="28"/>
          <w:lang w:val="ru-RU"/>
        </w:rPr>
        <w:lastRenderedPageBreak/>
        <w:t>СВ</w:t>
      </w:r>
      <w:proofErr w:type="gramEnd"/>
      <w:r>
        <w:rPr>
          <w:rFonts w:ascii="Times New Roman" w:hAnsi="Times New Roman" w:cs="Times New Roman"/>
          <w:b/>
          <w:sz w:val="144"/>
          <w:szCs w:val="28"/>
          <w:lang w:val="ru-RU"/>
        </w:rPr>
        <w:t>ІТКА</w:t>
      </w:r>
    </w:p>
    <w:p w:rsidR="004E155E" w:rsidRDefault="004E155E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FCBD4A" wp14:editId="10F17198">
            <wp:extent cx="5466303" cy="5466303"/>
            <wp:effectExtent l="0" t="0" r="1270" b="1270"/>
            <wp:docPr id="5" name="Рисунок 5" descr="Женская свитки Западного Полесья. Шерсть. Машинная вы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енская свитки Западного Полесья. Шерсть. Машинная вышив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52" cy="54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5E" w:rsidRDefault="004E155E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</w:p>
    <w:p w:rsidR="004E155E" w:rsidRDefault="004E155E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</w:p>
    <w:p w:rsidR="004E155E" w:rsidRDefault="004E155E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r>
        <w:rPr>
          <w:rFonts w:ascii="Times New Roman" w:hAnsi="Times New Roman" w:cs="Times New Roman"/>
          <w:b/>
          <w:sz w:val="144"/>
          <w:szCs w:val="28"/>
          <w:lang w:val="ru-RU"/>
        </w:rPr>
        <w:lastRenderedPageBreak/>
        <w:t>КАШУЛЯ</w:t>
      </w:r>
    </w:p>
    <w:p w:rsidR="004E155E" w:rsidRDefault="004E155E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sz w:val="144"/>
          <w:szCs w:val="28"/>
          <w:lang w:val="ru-RU"/>
        </w:rPr>
      </w:pPr>
      <w:r w:rsidRPr="004E155E">
        <w:rPr>
          <w:rFonts w:ascii="Times New Roman" w:hAnsi="Times New Roman" w:cs="Times New Roman"/>
          <w:b/>
          <w:noProof/>
          <w:sz w:val="144"/>
          <w:szCs w:val="28"/>
          <w:lang w:val="ru-RU" w:eastAsia="ru-RU"/>
        </w:rPr>
        <w:drawing>
          <wp:inline distT="0" distB="0" distL="0" distR="0" wp14:anchorId="26DF18DF" wp14:editId="57C9DC55">
            <wp:extent cx="3979225" cy="5305530"/>
            <wp:effectExtent l="0" t="0" r="2540" b="0"/>
            <wp:docPr id="6" name="Рисунок 6" descr="Мужская рубашка-вышиванка с воротником стойка: продажа, цена в Хмельницком.  Мужская этническая одежда и обувь от &amp;quot;Интернет-магазин «KatrinStyle»&amp;quot; -  52568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жская рубашка-вышиванка с воротником стойка: продажа, цена в Хмельницком.  Мужская этническая одежда и обувь от &amp;quot;Интернет-магазин «KatrinStyle»&amp;quot; -  5256873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52" cy="53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21" w:rsidRDefault="00BA1F21" w:rsidP="00620C60">
      <w:pPr>
        <w:tabs>
          <w:tab w:val="left" w:pos="8624"/>
        </w:tabs>
        <w:rPr>
          <w:rFonts w:ascii="Times New Roman" w:hAnsi="Times New Roman" w:cs="Times New Roman"/>
          <w:b/>
          <w:sz w:val="56"/>
          <w:szCs w:val="28"/>
          <w:lang w:val="ru-RU"/>
        </w:rPr>
      </w:pPr>
    </w:p>
    <w:p w:rsidR="00BA1F21" w:rsidRDefault="00BA1F21" w:rsidP="00620C60">
      <w:pPr>
        <w:tabs>
          <w:tab w:val="left" w:pos="8624"/>
        </w:tabs>
        <w:rPr>
          <w:rFonts w:ascii="Times New Roman" w:hAnsi="Times New Roman" w:cs="Times New Roman"/>
          <w:b/>
          <w:sz w:val="56"/>
          <w:szCs w:val="28"/>
          <w:lang w:val="ru-RU"/>
        </w:rPr>
      </w:pPr>
    </w:p>
    <w:p w:rsidR="00BA1F21" w:rsidRDefault="00BA1F21" w:rsidP="00620C60">
      <w:pPr>
        <w:tabs>
          <w:tab w:val="left" w:pos="8624"/>
        </w:tabs>
        <w:rPr>
          <w:rFonts w:ascii="Times New Roman" w:hAnsi="Times New Roman" w:cs="Times New Roman"/>
          <w:b/>
          <w:sz w:val="56"/>
          <w:szCs w:val="28"/>
          <w:lang w:val="ru-RU"/>
        </w:rPr>
      </w:pPr>
    </w:p>
    <w:p w:rsidR="00BA1F21" w:rsidRPr="00BA1F21" w:rsidRDefault="00BA1F21" w:rsidP="00620C60">
      <w:pPr>
        <w:tabs>
          <w:tab w:val="left" w:pos="8624"/>
        </w:tabs>
        <w:rPr>
          <w:rFonts w:ascii="Times New Roman" w:hAnsi="Times New Roman" w:cs="Times New Roman"/>
          <w:b/>
          <w:sz w:val="56"/>
          <w:szCs w:val="28"/>
          <w:lang w:val="ru-RU"/>
        </w:rPr>
      </w:pP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lastRenderedPageBreak/>
        <w:t>Куфар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 намітка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калаўрот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>гладыш</w:t>
      </w:r>
      <w:r w:rsidRPr="00620C60">
        <w:rPr>
          <w:rFonts w:ascii="Times New Roman" w:hAnsi="Times New Roman" w:cs="Times New Roman"/>
          <w:b/>
          <w:sz w:val="96"/>
          <w:szCs w:val="28"/>
          <w:lang w:val="ru-RU"/>
        </w:rPr>
        <w:t xml:space="preserve">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андарак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>куле</w:t>
      </w:r>
      <w:r w:rsidRPr="00620C60">
        <w:rPr>
          <w:rFonts w:ascii="Times New Roman" w:hAnsi="Times New Roman" w:cs="Times New Roman"/>
          <w:b/>
          <w:sz w:val="96"/>
          <w:szCs w:val="28"/>
          <w:lang w:val="ru-RU"/>
        </w:rPr>
        <w:t xml:space="preserve">ш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>кашуля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 прысак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 фартух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 гэбель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камізэлька 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>альтанка</w:t>
      </w:r>
    </w:p>
    <w:p w:rsidR="00620C60" w:rsidRPr="00620C60" w:rsidRDefault="00620C60" w:rsidP="00620C60">
      <w:pPr>
        <w:tabs>
          <w:tab w:val="left" w:pos="8624"/>
        </w:tabs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  <w:lang w:val="ru-RU"/>
        </w:rPr>
      </w:pPr>
      <w:r w:rsidRPr="00620C60">
        <w:rPr>
          <w:rFonts w:ascii="Times New Roman" w:hAnsi="Times New Roman" w:cs="Times New Roman"/>
          <w:b/>
          <w:sz w:val="96"/>
          <w:szCs w:val="28"/>
        </w:rPr>
        <w:t xml:space="preserve"> світка</w:t>
      </w:r>
    </w:p>
    <w:p w:rsidR="00620C60" w:rsidRDefault="00620C60" w:rsidP="007608AF">
      <w:pPr>
        <w:tabs>
          <w:tab w:val="left" w:pos="8624"/>
        </w:tabs>
        <w:jc w:val="center"/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noProof/>
          <w:sz w:val="144"/>
          <w:szCs w:val="28"/>
          <w:lang w:val="ru-RU" w:eastAsia="ru-RU"/>
        </w:rPr>
        <w:lastRenderedPageBreak/>
        <w:drawing>
          <wp:inline distT="0" distB="0" distL="0" distR="0" wp14:anchorId="6A01A08B" wp14:editId="5B78F3CC">
            <wp:extent cx="9824015" cy="6546570"/>
            <wp:effectExtent l="317" t="0" r="6668" b="666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41281" cy="655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Дзяржаўная ўстанова адукацыі</w:t>
      </w: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“Сярэдняя шк</w:t>
      </w: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>ола №3 г.Вілейкі” Мінскай вобласці</w:t>
      </w: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“Алімпіядны цягнік”</w:t>
      </w: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>(падрыхтоўка да комплекснай работы на алімпіядзе па беларускай мове і літаратуры)</w:t>
      </w: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Pr="001547AF" w:rsidRDefault="001547AF" w:rsidP="007608AF">
      <w:pPr>
        <w:tabs>
          <w:tab w:val="left" w:pos="8624"/>
        </w:tabs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547AF" w:rsidRPr="001547AF" w:rsidRDefault="001547AF" w:rsidP="001547AF">
      <w:pPr>
        <w:tabs>
          <w:tab w:val="left" w:pos="8624"/>
        </w:tabs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Падрыхтавала Бруева Т.А., </w:t>
      </w:r>
    </w:p>
    <w:p w:rsidR="001547AF" w:rsidRPr="001547AF" w:rsidRDefault="001547AF" w:rsidP="001547AF">
      <w:pPr>
        <w:tabs>
          <w:tab w:val="left" w:pos="8624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 w:rsidRPr="001547AF">
        <w:rPr>
          <w:rFonts w:ascii="Times New Roman" w:hAnsi="Times New Roman" w:cs="Times New Roman"/>
          <w:noProof/>
          <w:sz w:val="36"/>
          <w:szCs w:val="36"/>
          <w:lang w:eastAsia="ru-RU"/>
        </w:rPr>
        <w:t>настаўніца беларускай мовы і літаратуры</w:t>
      </w:r>
    </w:p>
    <w:sectPr w:rsidR="001547AF" w:rsidRPr="001547AF" w:rsidSect="00976615">
      <w:pgSz w:w="11906" w:h="16838"/>
      <w:pgMar w:top="568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A76"/>
    <w:multiLevelType w:val="hybridMultilevel"/>
    <w:tmpl w:val="BE7884D4"/>
    <w:lvl w:ilvl="0" w:tplc="BB86A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3D7AB4"/>
    <w:multiLevelType w:val="hybridMultilevel"/>
    <w:tmpl w:val="C34E126E"/>
    <w:lvl w:ilvl="0" w:tplc="3304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2E9C"/>
    <w:multiLevelType w:val="hybridMultilevel"/>
    <w:tmpl w:val="31F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902"/>
    <w:multiLevelType w:val="hybridMultilevel"/>
    <w:tmpl w:val="1DB897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11269"/>
    <w:multiLevelType w:val="hybridMultilevel"/>
    <w:tmpl w:val="EAA6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8B"/>
    <w:rsid w:val="00026FBA"/>
    <w:rsid w:val="000807D0"/>
    <w:rsid w:val="000D03BE"/>
    <w:rsid w:val="0011020D"/>
    <w:rsid w:val="001547AF"/>
    <w:rsid w:val="001924C4"/>
    <w:rsid w:val="001F6E9E"/>
    <w:rsid w:val="00220B14"/>
    <w:rsid w:val="00246D2B"/>
    <w:rsid w:val="003B466F"/>
    <w:rsid w:val="003F2AAF"/>
    <w:rsid w:val="004C6493"/>
    <w:rsid w:val="004E155E"/>
    <w:rsid w:val="00620C60"/>
    <w:rsid w:val="00622C15"/>
    <w:rsid w:val="0071027D"/>
    <w:rsid w:val="007608AF"/>
    <w:rsid w:val="00837AA6"/>
    <w:rsid w:val="008446E0"/>
    <w:rsid w:val="008833DA"/>
    <w:rsid w:val="008D249C"/>
    <w:rsid w:val="009331FA"/>
    <w:rsid w:val="00976615"/>
    <w:rsid w:val="009E44AF"/>
    <w:rsid w:val="00B8158B"/>
    <w:rsid w:val="00BA1F21"/>
    <w:rsid w:val="00BE09C7"/>
    <w:rsid w:val="00CB1517"/>
    <w:rsid w:val="00ED462E"/>
    <w:rsid w:val="00F4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E5A5-7692-43A3-9004-B93CA87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</cp:lastModifiedBy>
  <cp:revision>16</cp:revision>
  <cp:lastPrinted>2022-03-11T11:16:00Z</cp:lastPrinted>
  <dcterms:created xsi:type="dcterms:W3CDTF">2018-04-03T13:33:00Z</dcterms:created>
  <dcterms:modified xsi:type="dcterms:W3CDTF">2023-11-10T18:41:00Z</dcterms:modified>
</cp:coreProperties>
</file>